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E54ED6">
        <w:rPr>
          <w:rFonts w:ascii="Times New Roman" w:hAnsi="Times New Roman" w:cs="Times New Roman"/>
          <w:sz w:val="24"/>
          <w:szCs w:val="24"/>
        </w:rPr>
        <w:t>0</w:t>
      </w:r>
      <w:r w:rsidR="00AE445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EF6EE6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</w:t>
      </w:r>
      <w:r w:rsidR="0085570C">
        <w:rPr>
          <w:rFonts w:ascii="Times New Roman" w:hAnsi="Times New Roman" w:cs="Times New Roman"/>
          <w:sz w:val="24"/>
          <w:szCs w:val="24"/>
        </w:rPr>
        <w:t>6</w:t>
      </w:r>
      <w:r w:rsidR="00710CAC">
        <w:rPr>
          <w:rFonts w:ascii="Times New Roman" w:hAnsi="Times New Roman" w:cs="Times New Roman"/>
          <w:sz w:val="24"/>
          <w:szCs w:val="24"/>
        </w:rPr>
        <w:t>9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E54ED6" w:rsidRPr="00E54ED6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селе </w:t>
      </w:r>
      <w:proofErr w:type="spellStart"/>
      <w:r w:rsidR="00E54ED6" w:rsidRPr="00E54ED6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="00E54ED6" w:rsidRPr="00E54E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</w:t>
      </w:r>
      <w:r w:rsidR="0085570C">
        <w:rPr>
          <w:rFonts w:ascii="Times New Roman" w:hAnsi="Times New Roman"/>
          <w:sz w:val="24"/>
          <w:szCs w:val="24"/>
        </w:rPr>
        <w:t>6</w:t>
      </w:r>
      <w:r w:rsidR="00710CAC">
        <w:rPr>
          <w:rFonts w:ascii="Times New Roman" w:hAnsi="Times New Roman"/>
          <w:sz w:val="24"/>
          <w:szCs w:val="24"/>
        </w:rPr>
        <w:t>9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Шат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D556CF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Прилеп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C85D97">
        <w:fldChar w:fldCharType="begin"/>
      </w:r>
      <w:r w:rsidR="0012783E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C85D97">
        <w:fldChar w:fldCharType="separate"/>
      </w:r>
      <w:r w:rsidR="00E171DD" w:rsidRPr="000562D2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C85D97">
        <w:fldChar w:fldCharType="end"/>
      </w:r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2B4B29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2B4B29" w:rsidRPr="002B4B29">
        <w:rPr>
          <w:rFonts w:ascii="Times New Roman" w:hAnsi="Times New Roman"/>
          <w:color w:val="000000"/>
          <w:sz w:val="24"/>
          <w:szCs w:val="24"/>
        </w:rPr>
        <w:t xml:space="preserve">26 июня 2019 года в здании главного управления администрации города Тулы по Зареченскому территориальному округу по адресу: </w:t>
      </w:r>
      <w:proofErr w:type="gramStart"/>
      <w:r w:rsidR="002B4B29" w:rsidRPr="002B4B2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2B4B29" w:rsidRPr="002B4B29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="002B4B29" w:rsidRPr="002B4B29">
        <w:rPr>
          <w:rFonts w:ascii="Times New Roman" w:hAnsi="Times New Roman"/>
          <w:sz w:val="24"/>
          <w:szCs w:val="24"/>
        </w:rPr>
        <w:t xml:space="preserve">. </w:t>
      </w:r>
      <w:r w:rsidR="00EB7FBE" w:rsidRPr="002B4B29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 </w:t>
      </w:r>
      <w:r w:rsidR="002B4B29" w:rsidRPr="002B4B29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.00  часов до 11.00  часов</w:t>
      </w:r>
      <w:r w:rsidR="008B5BF2" w:rsidRPr="002B4B29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2B4B29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AB5D8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2B4B29" w:rsidRPr="002B4B29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поселок </w:t>
      </w:r>
      <w:proofErr w:type="spellStart"/>
      <w:r w:rsidR="002B4B29" w:rsidRPr="002B4B29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="002B4B29" w:rsidRPr="002B4B29">
        <w:rPr>
          <w:rFonts w:ascii="Times New Roman" w:hAnsi="Times New Roman" w:cs="Times New Roman"/>
          <w:sz w:val="24"/>
          <w:szCs w:val="24"/>
        </w:rPr>
        <w:t>, ул. Школьная, д. 3 (здание школы)</w:t>
      </w:r>
      <w:r w:rsidRPr="002B4B29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202CBF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31F18"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921D71">
        <w:rPr>
          <w:rFonts w:ascii="Times New Roman" w:hAnsi="Times New Roman" w:cs="Times New Roman"/>
          <w:sz w:val="24"/>
          <w:szCs w:val="24"/>
        </w:rPr>
        <w:t xml:space="preserve">№ 9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921D71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B7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C030DD">
        <w:rPr>
          <w:rFonts w:ascii="Times New Roman" w:hAnsi="Times New Roman" w:cs="Times New Roman"/>
          <w:sz w:val="24"/>
          <w:szCs w:val="24"/>
        </w:rPr>
        <w:t xml:space="preserve">в </w:t>
      </w:r>
      <w:r w:rsidR="00710CAC">
        <w:rPr>
          <w:rFonts w:ascii="Times New Roman" w:hAnsi="Times New Roman" w:cs="Times New Roman"/>
          <w:sz w:val="24"/>
          <w:szCs w:val="24"/>
        </w:rPr>
        <w:t>селе</w:t>
      </w:r>
      <w:r w:rsidR="00EF6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EE6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="00EF6EE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631C03" w:rsidRDefault="00A10662" w:rsidP="00E9221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31C03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631C03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C03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631C03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C03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C03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</w:t>
      </w:r>
      <w:r w:rsidR="004075DA">
        <w:rPr>
          <w:rFonts w:ascii="Times New Roman" w:hAnsi="Times New Roman" w:cs="Times New Roman"/>
          <w:sz w:val="24"/>
          <w:szCs w:val="24"/>
        </w:rPr>
        <w:t>А.В. Ион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BC3" w:rsidRDefault="00A63BC3" w:rsidP="00F81D16">
      <w:pPr>
        <w:spacing w:after="0" w:line="240" w:lineRule="auto"/>
      </w:pPr>
      <w:r>
        <w:separator/>
      </w:r>
    </w:p>
  </w:endnote>
  <w:endnote w:type="continuationSeparator" w:id="0">
    <w:p w:rsidR="00A63BC3" w:rsidRDefault="00A63BC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BC3" w:rsidRDefault="00A63BC3" w:rsidP="00F81D16">
      <w:pPr>
        <w:spacing w:after="0" w:line="240" w:lineRule="auto"/>
      </w:pPr>
      <w:r>
        <w:separator/>
      </w:r>
    </w:p>
  </w:footnote>
  <w:footnote w:type="continuationSeparator" w:id="0">
    <w:p w:rsidR="00A63BC3" w:rsidRDefault="00A63BC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C85D9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4075DA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79DD"/>
    <w:rsid w:val="000336F8"/>
    <w:rsid w:val="00034841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042"/>
    <w:rsid w:val="00110FED"/>
    <w:rsid w:val="00121369"/>
    <w:rsid w:val="00123CFF"/>
    <w:rsid w:val="0012783E"/>
    <w:rsid w:val="00133881"/>
    <w:rsid w:val="001357A4"/>
    <w:rsid w:val="00140DF9"/>
    <w:rsid w:val="00141408"/>
    <w:rsid w:val="00145803"/>
    <w:rsid w:val="00161EC2"/>
    <w:rsid w:val="00165EC3"/>
    <w:rsid w:val="00171191"/>
    <w:rsid w:val="00171412"/>
    <w:rsid w:val="00174896"/>
    <w:rsid w:val="0017523C"/>
    <w:rsid w:val="00176A1A"/>
    <w:rsid w:val="001856D3"/>
    <w:rsid w:val="001875D2"/>
    <w:rsid w:val="001C0B68"/>
    <w:rsid w:val="001C21B2"/>
    <w:rsid w:val="001C7987"/>
    <w:rsid w:val="001D2FF8"/>
    <w:rsid w:val="001D53A9"/>
    <w:rsid w:val="001D74B5"/>
    <w:rsid w:val="001E4EDE"/>
    <w:rsid w:val="00201551"/>
    <w:rsid w:val="00202CBF"/>
    <w:rsid w:val="00211293"/>
    <w:rsid w:val="00212D7E"/>
    <w:rsid w:val="00225779"/>
    <w:rsid w:val="002314F5"/>
    <w:rsid w:val="0024098E"/>
    <w:rsid w:val="00242122"/>
    <w:rsid w:val="00263BBE"/>
    <w:rsid w:val="00280A86"/>
    <w:rsid w:val="0028124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4B29"/>
    <w:rsid w:val="002B553B"/>
    <w:rsid w:val="002B7003"/>
    <w:rsid w:val="002C2BC0"/>
    <w:rsid w:val="002D5215"/>
    <w:rsid w:val="002D7AED"/>
    <w:rsid w:val="002F25C9"/>
    <w:rsid w:val="002F565B"/>
    <w:rsid w:val="00302846"/>
    <w:rsid w:val="003033EA"/>
    <w:rsid w:val="00307718"/>
    <w:rsid w:val="00321D69"/>
    <w:rsid w:val="003240DC"/>
    <w:rsid w:val="00330FCD"/>
    <w:rsid w:val="003377D4"/>
    <w:rsid w:val="003454FA"/>
    <w:rsid w:val="00364DBE"/>
    <w:rsid w:val="003670AF"/>
    <w:rsid w:val="00371AFE"/>
    <w:rsid w:val="00375D4B"/>
    <w:rsid w:val="00376F4E"/>
    <w:rsid w:val="00380B64"/>
    <w:rsid w:val="003818B5"/>
    <w:rsid w:val="003844E2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3F183C"/>
    <w:rsid w:val="00400EAD"/>
    <w:rsid w:val="004075DA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5027"/>
    <w:rsid w:val="004A78C3"/>
    <w:rsid w:val="004B4255"/>
    <w:rsid w:val="004B5D36"/>
    <w:rsid w:val="004B675F"/>
    <w:rsid w:val="004C24D6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64972"/>
    <w:rsid w:val="0058184D"/>
    <w:rsid w:val="005848B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255FF"/>
    <w:rsid w:val="00631C03"/>
    <w:rsid w:val="00652ACC"/>
    <w:rsid w:val="0067028D"/>
    <w:rsid w:val="006940BC"/>
    <w:rsid w:val="006B5BBA"/>
    <w:rsid w:val="006C795A"/>
    <w:rsid w:val="006C7976"/>
    <w:rsid w:val="006C7AC4"/>
    <w:rsid w:val="006D0E9E"/>
    <w:rsid w:val="006D1A28"/>
    <w:rsid w:val="006D1E5D"/>
    <w:rsid w:val="006F0AF6"/>
    <w:rsid w:val="006F0E6C"/>
    <w:rsid w:val="006F592C"/>
    <w:rsid w:val="006F649C"/>
    <w:rsid w:val="00701696"/>
    <w:rsid w:val="00710CAC"/>
    <w:rsid w:val="00714DAB"/>
    <w:rsid w:val="007266F9"/>
    <w:rsid w:val="00790F26"/>
    <w:rsid w:val="00795F49"/>
    <w:rsid w:val="007B0F14"/>
    <w:rsid w:val="007C53C6"/>
    <w:rsid w:val="007D53E5"/>
    <w:rsid w:val="007E2F30"/>
    <w:rsid w:val="007F5EAC"/>
    <w:rsid w:val="007F6529"/>
    <w:rsid w:val="0082777B"/>
    <w:rsid w:val="0083746A"/>
    <w:rsid w:val="00844F4A"/>
    <w:rsid w:val="00846063"/>
    <w:rsid w:val="0085570C"/>
    <w:rsid w:val="00866C5D"/>
    <w:rsid w:val="00874D5E"/>
    <w:rsid w:val="008820EF"/>
    <w:rsid w:val="008900BF"/>
    <w:rsid w:val="00892E0E"/>
    <w:rsid w:val="00895A51"/>
    <w:rsid w:val="008A09ED"/>
    <w:rsid w:val="008A6077"/>
    <w:rsid w:val="008B5BF2"/>
    <w:rsid w:val="008C685E"/>
    <w:rsid w:val="008E0DFF"/>
    <w:rsid w:val="008E51CE"/>
    <w:rsid w:val="008F32C1"/>
    <w:rsid w:val="0090157E"/>
    <w:rsid w:val="00905413"/>
    <w:rsid w:val="009115CF"/>
    <w:rsid w:val="009160D0"/>
    <w:rsid w:val="00921D71"/>
    <w:rsid w:val="00923BAE"/>
    <w:rsid w:val="00926328"/>
    <w:rsid w:val="00935A79"/>
    <w:rsid w:val="00945938"/>
    <w:rsid w:val="009633B0"/>
    <w:rsid w:val="009655C9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E5871"/>
    <w:rsid w:val="009F5482"/>
    <w:rsid w:val="00A00B5C"/>
    <w:rsid w:val="00A10662"/>
    <w:rsid w:val="00A13DB7"/>
    <w:rsid w:val="00A20187"/>
    <w:rsid w:val="00A42609"/>
    <w:rsid w:val="00A47F9C"/>
    <w:rsid w:val="00A5719D"/>
    <w:rsid w:val="00A57330"/>
    <w:rsid w:val="00A60213"/>
    <w:rsid w:val="00A62EE1"/>
    <w:rsid w:val="00A63BC3"/>
    <w:rsid w:val="00A726C6"/>
    <w:rsid w:val="00A72C3A"/>
    <w:rsid w:val="00A83B10"/>
    <w:rsid w:val="00A87751"/>
    <w:rsid w:val="00A90A44"/>
    <w:rsid w:val="00A92AE3"/>
    <w:rsid w:val="00A95D41"/>
    <w:rsid w:val="00AA0D5A"/>
    <w:rsid w:val="00AB5D8D"/>
    <w:rsid w:val="00AE1AA5"/>
    <w:rsid w:val="00AE4451"/>
    <w:rsid w:val="00B0665F"/>
    <w:rsid w:val="00B32E7C"/>
    <w:rsid w:val="00B331A5"/>
    <w:rsid w:val="00B50862"/>
    <w:rsid w:val="00B50F0C"/>
    <w:rsid w:val="00B56A17"/>
    <w:rsid w:val="00B60102"/>
    <w:rsid w:val="00B64216"/>
    <w:rsid w:val="00B65373"/>
    <w:rsid w:val="00B715A7"/>
    <w:rsid w:val="00B7449D"/>
    <w:rsid w:val="00B76A08"/>
    <w:rsid w:val="00B86D21"/>
    <w:rsid w:val="00B91211"/>
    <w:rsid w:val="00B914AF"/>
    <w:rsid w:val="00B91D02"/>
    <w:rsid w:val="00B93D08"/>
    <w:rsid w:val="00BA6306"/>
    <w:rsid w:val="00BB31D0"/>
    <w:rsid w:val="00BB4BCC"/>
    <w:rsid w:val="00BB70ED"/>
    <w:rsid w:val="00BC4F37"/>
    <w:rsid w:val="00BD196B"/>
    <w:rsid w:val="00BD52FA"/>
    <w:rsid w:val="00BF3E1D"/>
    <w:rsid w:val="00BF45C2"/>
    <w:rsid w:val="00BF4610"/>
    <w:rsid w:val="00C030DD"/>
    <w:rsid w:val="00C06656"/>
    <w:rsid w:val="00C07994"/>
    <w:rsid w:val="00C177B3"/>
    <w:rsid w:val="00C22222"/>
    <w:rsid w:val="00C248E3"/>
    <w:rsid w:val="00C25C37"/>
    <w:rsid w:val="00C35058"/>
    <w:rsid w:val="00C73C3E"/>
    <w:rsid w:val="00C77C1B"/>
    <w:rsid w:val="00C77F23"/>
    <w:rsid w:val="00C8010B"/>
    <w:rsid w:val="00C834FB"/>
    <w:rsid w:val="00C85D97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122B5"/>
    <w:rsid w:val="00E171DD"/>
    <w:rsid w:val="00E1778B"/>
    <w:rsid w:val="00E23373"/>
    <w:rsid w:val="00E243C2"/>
    <w:rsid w:val="00E327EE"/>
    <w:rsid w:val="00E37C18"/>
    <w:rsid w:val="00E4450B"/>
    <w:rsid w:val="00E52F19"/>
    <w:rsid w:val="00E54ED6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B291C"/>
    <w:rsid w:val="00EB7504"/>
    <w:rsid w:val="00EB7FBE"/>
    <w:rsid w:val="00EC720F"/>
    <w:rsid w:val="00ED5A7E"/>
    <w:rsid w:val="00EE1199"/>
    <w:rsid w:val="00EE1E58"/>
    <w:rsid w:val="00EF25A2"/>
    <w:rsid w:val="00EF6EE6"/>
    <w:rsid w:val="00F00112"/>
    <w:rsid w:val="00F04B7B"/>
    <w:rsid w:val="00F07D3D"/>
    <w:rsid w:val="00F22784"/>
    <w:rsid w:val="00F27D33"/>
    <w:rsid w:val="00F343E6"/>
    <w:rsid w:val="00F359B8"/>
    <w:rsid w:val="00F36B0E"/>
    <w:rsid w:val="00F37EE1"/>
    <w:rsid w:val="00F40CD6"/>
    <w:rsid w:val="00F524BB"/>
    <w:rsid w:val="00F54D88"/>
    <w:rsid w:val="00F60678"/>
    <w:rsid w:val="00F67284"/>
    <w:rsid w:val="00F702D8"/>
    <w:rsid w:val="00F81D16"/>
    <w:rsid w:val="00F86A2D"/>
    <w:rsid w:val="00F94307"/>
    <w:rsid w:val="00FA0EFA"/>
    <w:rsid w:val="00FB173D"/>
    <w:rsid w:val="00FC44DC"/>
    <w:rsid w:val="00FC4D72"/>
    <w:rsid w:val="00FD0A12"/>
    <w:rsid w:val="00FD1782"/>
    <w:rsid w:val="00FE48E1"/>
    <w:rsid w:val="00FE5A54"/>
    <w:rsid w:val="00FF2D65"/>
    <w:rsid w:val="00FF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ECAF3-E0C1-40C0-91D5-5BFEC417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5</cp:revision>
  <cp:lastPrinted>2019-05-24T08:27:00Z</cp:lastPrinted>
  <dcterms:created xsi:type="dcterms:W3CDTF">2018-10-23T07:19:00Z</dcterms:created>
  <dcterms:modified xsi:type="dcterms:W3CDTF">2019-07-10T07:09:00Z</dcterms:modified>
</cp:coreProperties>
</file>